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3EE6" w14:textId="48C8F345" w:rsidR="00A739DA" w:rsidRPr="00274E5A" w:rsidRDefault="00D57EF6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00CC1" wp14:editId="651A051C">
                <wp:simplePos x="0" y="0"/>
                <wp:positionH relativeFrom="column">
                  <wp:posOffset>5328920</wp:posOffset>
                </wp:positionH>
                <wp:positionV relativeFrom="paragraph">
                  <wp:posOffset>-434340</wp:posOffset>
                </wp:positionV>
                <wp:extent cx="944245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203BB" w14:textId="77777777" w:rsidR="00D57EF6" w:rsidRPr="00C52624" w:rsidRDefault="00D57EF6" w:rsidP="00D57EF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0CC1" id="正方形/長方形 2" o:spid="_x0000_s1026" style="position:absolute;left:0;text-align:left;margin-left:419.6pt;margin-top:-34.2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" filled="f" stroked="f" strokeweight="1pt">
                <v:textbox inset=",1.87mm">
                  <w:txbxContent>
                    <w:p w14:paraId="0B1203BB" w14:textId="77777777" w:rsidR="00D57EF6" w:rsidRPr="00C52624" w:rsidRDefault="00D57EF6" w:rsidP="00D57EF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７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8E1B88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70C4A6" w14:textId="182DD873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34D139" w14:textId="5E99A3A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84B450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A42F21" w14:textId="7EEE346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9397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7B0DC0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096B9E3E" w14:textId="77777777" w:rsidTr="00282AAE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66F6E178" w14:textId="77777777" w:rsidR="009B632A" w:rsidRPr="00E936F2" w:rsidRDefault="00FF62C4" w:rsidP="00282AA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834B760" w14:textId="0ECE5046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4B49453C" w14:textId="77777777" w:rsidTr="00282AAE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00A26521" w14:textId="77777777" w:rsidR="009B632A" w:rsidRPr="00E936F2" w:rsidRDefault="00FF62C4" w:rsidP="00282AA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730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730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10E43BB" w14:textId="7BA8A14E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30E4DCA" w14:textId="77777777" w:rsidTr="00282AAE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54F1EE2E" w14:textId="77777777" w:rsidR="009B632A" w:rsidRPr="00E936F2" w:rsidRDefault="009B632A" w:rsidP="00282AA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730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730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604B3D51" w14:textId="2E7A0D54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417C27C3" w14:textId="337DBD81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6CB121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815EF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5BB98" w14:textId="66B62651" w:rsidR="009B632A" w:rsidRDefault="00357736" w:rsidP="00D57EF6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は，</w:t>
      </w:r>
      <w:bookmarkStart w:id="0" w:name="_Hlk97622668"/>
      <w:r w:rsidR="00D57EF6">
        <w:rPr>
          <w:rFonts w:ascii="ＭＳ 明朝" w:hint="eastAsia"/>
          <w:sz w:val="24"/>
          <w:szCs w:val="24"/>
        </w:rPr>
        <w:t>女性つながりサポート事業運営業務</w:t>
      </w:r>
      <w:bookmarkEnd w:id="0"/>
      <w:r>
        <w:rPr>
          <w:rFonts w:ascii="ＭＳ 明朝" w:hint="eastAsia"/>
          <w:sz w:val="24"/>
          <w:szCs w:val="24"/>
        </w:rPr>
        <w:t>に係る</w:t>
      </w:r>
      <w:r w:rsidR="00E9397D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179A8C1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FD07FA" w14:textId="3ADDE10E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0FB94A" w14:textId="0F44389B" w:rsidR="00E9397D" w:rsidRDefault="00E9397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3C5B5D" w14:textId="17EA8545" w:rsidR="00E9397D" w:rsidRDefault="00E9397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添付書類</w:t>
      </w:r>
    </w:p>
    <w:p w14:paraId="3FE1D16E" w14:textId="5944DEDA" w:rsidR="00E9397D" w:rsidRPr="00E9397D" w:rsidRDefault="00593B19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企画提案書（様式任意）</w:t>
      </w:r>
    </w:p>
    <w:sectPr w:rsidR="00E9397D" w:rsidRPr="00E9397D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CF5D" w14:textId="77777777" w:rsidR="00AD56C8" w:rsidRDefault="00AD56C8" w:rsidP="00E10254">
      <w:r>
        <w:separator/>
      </w:r>
    </w:p>
  </w:endnote>
  <w:endnote w:type="continuationSeparator" w:id="0">
    <w:p w14:paraId="472E7B16" w14:textId="77777777" w:rsidR="00AD56C8" w:rsidRDefault="00AD56C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8D95" w14:textId="77777777" w:rsidR="00AD56C8" w:rsidRDefault="00AD56C8" w:rsidP="00E10254">
      <w:r>
        <w:separator/>
      </w:r>
    </w:p>
  </w:footnote>
  <w:footnote w:type="continuationSeparator" w:id="0">
    <w:p w14:paraId="4CF8FC34" w14:textId="77777777" w:rsidR="00AD56C8" w:rsidRDefault="00AD56C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BE2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00A4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2B59"/>
    <w:rsid w:val="002516E3"/>
    <w:rsid w:val="00252BA1"/>
    <w:rsid w:val="002625CF"/>
    <w:rsid w:val="0026473A"/>
    <w:rsid w:val="00264884"/>
    <w:rsid w:val="00274A7D"/>
    <w:rsid w:val="00274E5A"/>
    <w:rsid w:val="00282AAE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B302A"/>
    <w:rsid w:val="003C10FB"/>
    <w:rsid w:val="003C5025"/>
    <w:rsid w:val="003D4F76"/>
    <w:rsid w:val="003F7E35"/>
    <w:rsid w:val="00400411"/>
    <w:rsid w:val="004074AE"/>
    <w:rsid w:val="00414FA4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93B19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7131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EAE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37241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701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C41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56C8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20C9"/>
    <w:rsid w:val="00B730E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57EF6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397D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173F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A015-C67F-40A6-BBCE-46BAD99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兵吾　晋輔</cp:lastModifiedBy>
  <cp:revision>12</cp:revision>
  <cp:lastPrinted>2022-03-08T00:37:00Z</cp:lastPrinted>
  <dcterms:created xsi:type="dcterms:W3CDTF">2022-03-01T02:20:00Z</dcterms:created>
  <dcterms:modified xsi:type="dcterms:W3CDTF">2023-03-07T13:44:00Z</dcterms:modified>
</cp:coreProperties>
</file>